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967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R E P U B L I K A    H R V A T S K A  OSNOVNA ŠKOLA   STJEPANA RADIĆA </w:t>
      </w:r>
    </w:p>
    <w:p w14:paraId="04F63AB5" w14:textId="6863F226" w:rsidR="00723940" w:rsidRDefault="003A41F7">
      <w:pPr>
        <w:ind w:left="-5"/>
        <w:rPr>
          <w:b/>
        </w:rPr>
      </w:pPr>
      <w:r>
        <w:rPr>
          <w:b/>
        </w:rPr>
        <w:t xml:space="preserve">BRESTOVEC OREHOVIČKI </w:t>
      </w:r>
    </w:p>
    <w:p w14:paraId="3A8C5005" w14:textId="25E50DD8" w:rsidR="007C7FA3" w:rsidRDefault="003A41F7">
      <w:pPr>
        <w:ind w:left="-5"/>
      </w:pPr>
      <w:r>
        <w:t>KLASA: 003-06/21-01/</w:t>
      </w:r>
      <w:r w:rsidR="001B7762">
        <w:t>1</w:t>
      </w:r>
      <w:r w:rsidR="00566436">
        <w:t>9</w:t>
      </w:r>
      <w:r>
        <w:t xml:space="preserve"> </w:t>
      </w:r>
    </w:p>
    <w:p w14:paraId="33E6B439" w14:textId="77777777" w:rsidR="007C7FA3" w:rsidRDefault="003A41F7">
      <w:pPr>
        <w:ind w:left="-5" w:right="0"/>
      </w:pPr>
      <w:r>
        <w:t xml:space="preserve">URBROJ: 2197/02-380-2-21-1  </w:t>
      </w:r>
    </w:p>
    <w:p w14:paraId="349CB178" w14:textId="657F89A0" w:rsidR="007C7FA3" w:rsidRDefault="003A41F7">
      <w:pPr>
        <w:ind w:left="-5" w:right="0"/>
      </w:pPr>
      <w:r>
        <w:t xml:space="preserve">Brestovec </w:t>
      </w:r>
      <w:proofErr w:type="spellStart"/>
      <w:r>
        <w:t>Orehovički</w:t>
      </w:r>
      <w:proofErr w:type="spellEnd"/>
      <w:r>
        <w:t xml:space="preserve">, </w:t>
      </w:r>
      <w:r w:rsidR="00566436">
        <w:t>27</w:t>
      </w:r>
      <w:r>
        <w:t>.</w:t>
      </w:r>
      <w:r w:rsidR="004F2659">
        <w:t>1</w:t>
      </w:r>
      <w:r w:rsidR="00C3398D">
        <w:t>2</w:t>
      </w:r>
      <w:r>
        <w:t xml:space="preserve">.2021.         </w:t>
      </w:r>
    </w:p>
    <w:p w14:paraId="7A511C5C" w14:textId="77777777" w:rsidR="007C7FA3" w:rsidRDefault="003A41F7">
      <w:pPr>
        <w:spacing w:after="0" w:line="238" w:lineRule="auto"/>
        <w:ind w:left="0" w:right="4929" w:firstLine="0"/>
      </w:pPr>
      <w:r>
        <w:t xml:space="preserve">                                                                                                </w:t>
      </w:r>
    </w:p>
    <w:p w14:paraId="14B9F879" w14:textId="77777777" w:rsidR="007C7FA3" w:rsidRDefault="003A41F7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2EFA1903" wp14:editId="4B9E48E7">
            <wp:extent cx="2193036" cy="64617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i/>
        </w:rPr>
        <w:t xml:space="preserve"> </w:t>
      </w:r>
    </w:p>
    <w:p w14:paraId="3D7E07F5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7041F37" w14:textId="77777777" w:rsidR="007C7FA3" w:rsidRDefault="003A41F7">
      <w:pPr>
        <w:spacing w:after="256" w:line="259" w:lineRule="auto"/>
        <w:ind w:left="0" w:right="0" w:firstLine="0"/>
      </w:pPr>
      <w:r>
        <w:t xml:space="preserve"> </w:t>
      </w:r>
    </w:p>
    <w:p w14:paraId="642E5952" w14:textId="010EF7AE" w:rsidR="007C7FA3" w:rsidRDefault="003A41F7">
      <w:pPr>
        <w:spacing w:after="264"/>
        <w:ind w:left="-5" w:right="0"/>
      </w:pPr>
      <w:r>
        <w:t>U skladu s člankom 4</w:t>
      </w:r>
      <w:r w:rsidR="009530B1">
        <w:t>7</w:t>
      </w:r>
      <w:r>
        <w:t xml:space="preserve">. Statuta OŠ Stjepana Radića Brestovec </w:t>
      </w:r>
      <w:proofErr w:type="spellStart"/>
      <w:r>
        <w:t>Orehovički</w:t>
      </w:r>
      <w:proofErr w:type="spellEnd"/>
      <w:r>
        <w:t xml:space="preserve"> sazivam </w:t>
      </w:r>
      <w:r w:rsidR="009530B1">
        <w:t>1</w:t>
      </w:r>
      <w:r w:rsidR="00566436">
        <w:t>5</w:t>
      </w:r>
      <w:r>
        <w:t xml:space="preserve">. sjednicu Školskog odbora </w:t>
      </w:r>
      <w:r w:rsidR="009530B1" w:rsidRPr="009530B1">
        <w:t xml:space="preserve">koja će se održati elektronskim putem  </w:t>
      </w:r>
    </w:p>
    <w:p w14:paraId="61257E8C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76749FF1" w14:textId="5FCA5AB0" w:rsidR="007C7FA3" w:rsidRDefault="003A41F7">
      <w:pPr>
        <w:spacing w:after="26" w:line="259" w:lineRule="auto"/>
        <w:ind w:left="13" w:right="0"/>
        <w:jc w:val="center"/>
      </w:pPr>
      <w:r>
        <w:rPr>
          <w:b/>
          <w:u w:val="single" w:color="000000"/>
        </w:rPr>
        <w:t xml:space="preserve"> </w:t>
      </w:r>
      <w:r w:rsidR="00566436">
        <w:rPr>
          <w:b/>
          <w:u w:val="single" w:color="000000"/>
        </w:rPr>
        <w:t>30</w:t>
      </w:r>
      <w:r>
        <w:rPr>
          <w:b/>
          <w:u w:val="single" w:color="000000"/>
        </w:rPr>
        <w:t xml:space="preserve">. </w:t>
      </w:r>
      <w:r w:rsidR="00C3398D">
        <w:rPr>
          <w:b/>
          <w:u w:val="single" w:color="000000"/>
        </w:rPr>
        <w:t>prosinca</w:t>
      </w:r>
      <w:r>
        <w:rPr>
          <w:b/>
          <w:u w:val="single" w:color="000000"/>
        </w:rPr>
        <w:t xml:space="preserve"> 2021. (</w:t>
      </w:r>
      <w:r w:rsidR="00566436">
        <w:rPr>
          <w:b/>
          <w:u w:val="single" w:color="000000"/>
        </w:rPr>
        <w:t>četvrtak</w:t>
      </w:r>
      <w:r>
        <w:rPr>
          <w:b/>
          <w:u w:val="single" w:color="000000"/>
        </w:rPr>
        <w:t>)</w:t>
      </w:r>
      <w:r>
        <w:rPr>
          <w:b/>
        </w:rPr>
        <w:t xml:space="preserve"> </w:t>
      </w:r>
    </w:p>
    <w:p w14:paraId="7328CDA5" w14:textId="75F2AAAE" w:rsidR="007C7FA3" w:rsidRDefault="003A41F7">
      <w:pPr>
        <w:spacing w:after="0" w:line="259" w:lineRule="auto"/>
        <w:ind w:left="13" w:right="5"/>
        <w:jc w:val="center"/>
      </w:pPr>
      <w:r>
        <w:rPr>
          <w:b/>
          <w:u w:val="single" w:color="000000"/>
        </w:rPr>
        <w:t xml:space="preserve"> s početkom u </w:t>
      </w:r>
      <w:r w:rsidR="001F0367">
        <w:rPr>
          <w:b/>
          <w:u w:val="single" w:color="000000"/>
        </w:rPr>
        <w:t>8</w:t>
      </w:r>
      <w:r>
        <w:rPr>
          <w:b/>
          <w:u w:val="single" w:color="000000"/>
        </w:rPr>
        <w:t xml:space="preserve">,00 sati </w:t>
      </w:r>
      <w:r w:rsidR="009530B1" w:rsidRPr="009530B1">
        <w:rPr>
          <w:b/>
          <w:u w:val="single" w:color="000000"/>
        </w:rPr>
        <w:t xml:space="preserve">i završetkom u </w:t>
      </w:r>
      <w:r w:rsidR="001F0367">
        <w:rPr>
          <w:b/>
          <w:u w:val="single" w:color="000000"/>
        </w:rPr>
        <w:t>1</w:t>
      </w:r>
      <w:r w:rsidR="006C2CC2">
        <w:rPr>
          <w:b/>
          <w:u w:val="single" w:color="000000"/>
        </w:rPr>
        <w:t>4</w:t>
      </w:r>
      <w:r w:rsidR="009530B1" w:rsidRPr="009530B1">
        <w:rPr>
          <w:b/>
          <w:u w:val="single" w:color="000000"/>
        </w:rPr>
        <w:t xml:space="preserve">,00 sati  </w:t>
      </w:r>
    </w:p>
    <w:p w14:paraId="7F661EC2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B7075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7A2639D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BD435E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25D8A2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PRIJEDLOG DNEVNOG  REDA: </w:t>
      </w:r>
    </w:p>
    <w:p w14:paraId="21F48B5B" w14:textId="77777777" w:rsidR="007C7FA3" w:rsidRDefault="003A41F7">
      <w:pPr>
        <w:spacing w:after="24" w:line="259" w:lineRule="auto"/>
        <w:ind w:left="64" w:right="0" w:firstLine="0"/>
        <w:jc w:val="center"/>
      </w:pPr>
      <w:r>
        <w:t xml:space="preserve"> </w:t>
      </w:r>
    </w:p>
    <w:p w14:paraId="3D92E6FE" w14:textId="1400658E" w:rsidR="007C7FA3" w:rsidRDefault="003A41F7">
      <w:pPr>
        <w:numPr>
          <w:ilvl w:val="0"/>
          <w:numId w:val="1"/>
        </w:numPr>
        <w:ind w:right="0" w:hanging="360"/>
      </w:pPr>
      <w:r>
        <w:t xml:space="preserve">Usvajanje zapisnika s </w:t>
      </w:r>
      <w:r w:rsidR="004F2659">
        <w:t>1</w:t>
      </w:r>
      <w:r w:rsidR="00566436">
        <w:t>4</w:t>
      </w:r>
      <w:r>
        <w:t xml:space="preserve">.sjednice Školskog odbora; </w:t>
      </w:r>
    </w:p>
    <w:p w14:paraId="154F0628" w14:textId="215A0BDF" w:rsidR="00C3398D" w:rsidRDefault="00566436" w:rsidP="00C3398D">
      <w:pPr>
        <w:numPr>
          <w:ilvl w:val="0"/>
          <w:numId w:val="1"/>
        </w:numPr>
        <w:spacing w:line="259" w:lineRule="auto"/>
        <w:ind w:right="0" w:hanging="360"/>
      </w:pPr>
      <w:r w:rsidRPr="00566436">
        <w:rPr>
          <w:color w:val="222222"/>
        </w:rPr>
        <w:t>Donošenje Financijskog plana za 2022. s projekcijama za 2023. i 2024.</w:t>
      </w:r>
      <w:r w:rsidR="003A41F7">
        <w:rPr>
          <w:color w:val="222222"/>
        </w:rPr>
        <w:t>;</w:t>
      </w:r>
    </w:p>
    <w:p w14:paraId="1C657EFE" w14:textId="77E89A0D" w:rsidR="00C3398D" w:rsidRDefault="00566436" w:rsidP="00C3398D">
      <w:pPr>
        <w:numPr>
          <w:ilvl w:val="0"/>
          <w:numId w:val="1"/>
        </w:numPr>
        <w:spacing w:line="259" w:lineRule="auto"/>
        <w:ind w:right="0" w:hanging="360"/>
      </w:pPr>
      <w:r w:rsidRPr="00566436">
        <w:rPr>
          <w:color w:val="222222"/>
        </w:rPr>
        <w:t>Donošenje obrazloženja financijskog plana 2022.-2024.</w:t>
      </w:r>
      <w:r w:rsidR="00BF24C5" w:rsidRPr="00C3398D">
        <w:rPr>
          <w:color w:val="222222"/>
        </w:rPr>
        <w:t>;</w:t>
      </w:r>
    </w:p>
    <w:p w14:paraId="22D392F8" w14:textId="5665171B" w:rsidR="00C3398D" w:rsidRPr="009530B1" w:rsidRDefault="00566436" w:rsidP="00C3398D">
      <w:pPr>
        <w:numPr>
          <w:ilvl w:val="0"/>
          <w:numId w:val="1"/>
        </w:numPr>
        <w:spacing w:line="259" w:lineRule="auto"/>
        <w:ind w:right="0" w:hanging="360"/>
      </w:pPr>
      <w:r w:rsidRPr="00566436">
        <w:t>Donošenje Plana nabave za 2022.</w:t>
      </w:r>
      <w:r w:rsidR="00C3398D">
        <w:t>;</w:t>
      </w:r>
    </w:p>
    <w:p w14:paraId="7211BAF6" w14:textId="77777777" w:rsidR="007C7FA3" w:rsidRDefault="003A41F7">
      <w:pPr>
        <w:numPr>
          <w:ilvl w:val="0"/>
          <w:numId w:val="1"/>
        </w:numPr>
        <w:spacing w:after="106"/>
        <w:ind w:right="0" w:hanging="360"/>
      </w:pPr>
      <w:r>
        <w:t xml:space="preserve">Slobodna riječ. </w:t>
      </w:r>
    </w:p>
    <w:p w14:paraId="2D3E6E86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4F22C799" w14:textId="77777777" w:rsidR="007C7FA3" w:rsidRDefault="003A41F7">
      <w:pPr>
        <w:spacing w:after="20" w:line="259" w:lineRule="auto"/>
        <w:ind w:left="0" w:right="0" w:firstLine="0"/>
      </w:pPr>
      <w:r>
        <w:t xml:space="preserve"> </w:t>
      </w:r>
    </w:p>
    <w:p w14:paraId="045005E9" w14:textId="77777777" w:rsidR="007C7FA3" w:rsidRDefault="003A41F7">
      <w:pPr>
        <w:ind w:left="-5" w:right="5609"/>
      </w:pPr>
      <w:r>
        <w:t xml:space="preserve">S poštovanjem,                                                          </w:t>
      </w:r>
    </w:p>
    <w:p w14:paraId="0CFF8082" w14:textId="77777777" w:rsidR="007C7FA3" w:rsidRDefault="003A41F7">
      <w:pPr>
        <w:ind w:left="-5" w:right="1311"/>
      </w:pPr>
      <w:r>
        <w:t xml:space="preserve">                                                                                                                                             predsjednica Školskog odbora:                                                                                                Iva </w:t>
      </w:r>
      <w:proofErr w:type="spellStart"/>
      <w:r>
        <w:t>Muhek</w:t>
      </w:r>
      <w:proofErr w:type="spellEnd"/>
      <w:r>
        <w:t xml:space="preserve"> v.r. </w:t>
      </w:r>
    </w:p>
    <w:p w14:paraId="40F1ABEE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125DA5DA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DB04E40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56DF6141" w14:textId="77777777" w:rsidR="00C515D0" w:rsidRDefault="00C515D0">
      <w:pPr>
        <w:ind w:left="-5" w:right="0"/>
      </w:pPr>
    </w:p>
    <w:p w14:paraId="4E7D8397" w14:textId="77777777" w:rsidR="00C515D0" w:rsidRDefault="00C515D0">
      <w:pPr>
        <w:ind w:left="-5" w:right="0"/>
      </w:pPr>
    </w:p>
    <w:p w14:paraId="5FB6AD9D" w14:textId="52A2E6CF" w:rsidR="007C7FA3" w:rsidRDefault="003A41F7">
      <w:pPr>
        <w:ind w:left="-5" w:right="0"/>
      </w:pPr>
      <w:r>
        <w:t xml:space="preserve">Dostaviti: </w:t>
      </w:r>
    </w:p>
    <w:p w14:paraId="7E2F3AF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Članovima Odbora /1-7 gore/   </w:t>
      </w:r>
    </w:p>
    <w:p w14:paraId="74F7361B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Ravnatelj: Zdenko </w:t>
      </w:r>
      <w:proofErr w:type="spellStart"/>
      <w:r>
        <w:t>Kobeščak</w:t>
      </w:r>
      <w:proofErr w:type="spellEnd"/>
      <w:r>
        <w:t xml:space="preserve"> </w:t>
      </w:r>
    </w:p>
    <w:p w14:paraId="4AE3922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Pismohrana: Ovdje </w:t>
      </w:r>
    </w:p>
    <w:p w14:paraId="176BEFF7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lastRenderedPageBreak/>
        <w:t xml:space="preserve"> </w:t>
      </w:r>
    </w:p>
    <w:p w14:paraId="4365AF12" w14:textId="0D0B1EDC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7C7FA3">
      <w:pgSz w:w="11906" w:h="16838"/>
      <w:pgMar w:top="1440" w:right="142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987"/>
    <w:multiLevelType w:val="hybridMultilevel"/>
    <w:tmpl w:val="0310CE9A"/>
    <w:lvl w:ilvl="0" w:tplc="68A019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A5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B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2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E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0E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2418"/>
    <w:multiLevelType w:val="hybridMultilevel"/>
    <w:tmpl w:val="BC8613DC"/>
    <w:lvl w:ilvl="0" w:tplc="3CC4BA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3A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36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B5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F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202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C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3"/>
    <w:rsid w:val="0018728C"/>
    <w:rsid w:val="001B7762"/>
    <w:rsid w:val="001F0367"/>
    <w:rsid w:val="002446D6"/>
    <w:rsid w:val="003A41F7"/>
    <w:rsid w:val="003D0D8A"/>
    <w:rsid w:val="00466829"/>
    <w:rsid w:val="004D25CB"/>
    <w:rsid w:val="004F2659"/>
    <w:rsid w:val="00566436"/>
    <w:rsid w:val="006832B0"/>
    <w:rsid w:val="006C2CC2"/>
    <w:rsid w:val="006C658F"/>
    <w:rsid w:val="006E6B5C"/>
    <w:rsid w:val="00723940"/>
    <w:rsid w:val="007C7FA3"/>
    <w:rsid w:val="009530B1"/>
    <w:rsid w:val="009733E2"/>
    <w:rsid w:val="00A75E58"/>
    <w:rsid w:val="00B37D95"/>
    <w:rsid w:val="00BF24C5"/>
    <w:rsid w:val="00C3398D"/>
    <w:rsid w:val="00C515D0"/>
    <w:rsid w:val="00C70454"/>
    <w:rsid w:val="00CC08E1"/>
    <w:rsid w:val="00D05FC9"/>
    <w:rsid w:val="00DB3888"/>
    <w:rsid w:val="00DD185C"/>
    <w:rsid w:val="00E7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FF42"/>
  <w15:docId w15:val="{4A2035AF-942D-4879-926C-8D349C7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4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D2A-65E3-417D-9D38-537D10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Boroš</dc:creator>
  <cp:keywords/>
  <cp:lastModifiedBy>Korisnik</cp:lastModifiedBy>
  <cp:revision>24</cp:revision>
  <dcterms:created xsi:type="dcterms:W3CDTF">2021-08-25T11:25:00Z</dcterms:created>
  <dcterms:modified xsi:type="dcterms:W3CDTF">2021-12-27T10:24:00Z</dcterms:modified>
</cp:coreProperties>
</file>